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71C" w:rsidRDefault="0052571C" w:rsidP="0052571C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C46520">
        <w:rPr>
          <w:sz w:val="26"/>
          <w:szCs w:val="26"/>
          <w:lang w:val="uk-UA"/>
        </w:rPr>
        <w:t xml:space="preserve">     </w:t>
      </w:r>
      <w:r>
        <w:rPr>
          <w:sz w:val="26"/>
          <w:szCs w:val="26"/>
          <w:lang w:val="uk-UA"/>
        </w:rPr>
        <w:t xml:space="preserve">    </w:t>
      </w:r>
      <w:r w:rsidR="009E46DD">
        <w:rPr>
          <w:sz w:val="26"/>
          <w:szCs w:val="26"/>
          <w:lang w:val="uk-UA"/>
        </w:rPr>
        <w:t xml:space="preserve">    </w:t>
      </w:r>
      <w:r>
        <w:rPr>
          <w:sz w:val="26"/>
          <w:szCs w:val="26"/>
          <w:lang w:val="uk-UA"/>
        </w:rPr>
        <w:t>Додаток</w:t>
      </w:r>
      <w:r>
        <w:rPr>
          <w:sz w:val="26"/>
          <w:szCs w:val="26"/>
          <w:lang w:val="uk-UA"/>
        </w:rPr>
        <w:tab/>
        <w:t xml:space="preserve"> </w:t>
      </w:r>
    </w:p>
    <w:p w:rsidR="0052571C" w:rsidRDefault="0052571C" w:rsidP="0052571C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  </w:t>
      </w:r>
      <w:r w:rsidR="00C46520">
        <w:rPr>
          <w:sz w:val="26"/>
          <w:szCs w:val="26"/>
          <w:lang w:val="uk-UA"/>
        </w:rPr>
        <w:t xml:space="preserve">     </w:t>
      </w:r>
      <w:r w:rsidR="009E46DD">
        <w:rPr>
          <w:sz w:val="26"/>
          <w:szCs w:val="26"/>
          <w:lang w:val="uk-UA"/>
        </w:rPr>
        <w:t xml:space="preserve">    </w:t>
      </w:r>
      <w:r>
        <w:rPr>
          <w:sz w:val="26"/>
          <w:szCs w:val="26"/>
          <w:lang w:val="uk-UA"/>
        </w:rPr>
        <w:t xml:space="preserve"> до рішення 5 сесії районної ради</w:t>
      </w:r>
    </w:p>
    <w:p w:rsidR="00C46520" w:rsidRDefault="0052571C" w:rsidP="0052571C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    </w:t>
      </w:r>
      <w:r w:rsidR="00C46520">
        <w:rPr>
          <w:sz w:val="26"/>
          <w:szCs w:val="26"/>
          <w:lang w:val="uk-UA"/>
        </w:rPr>
        <w:t xml:space="preserve">     </w:t>
      </w:r>
      <w:r w:rsidR="009E46DD">
        <w:rPr>
          <w:sz w:val="26"/>
          <w:szCs w:val="26"/>
          <w:lang w:val="uk-UA"/>
        </w:rPr>
        <w:t xml:space="preserve">    </w:t>
      </w:r>
      <w:r>
        <w:rPr>
          <w:sz w:val="26"/>
          <w:szCs w:val="26"/>
          <w:lang w:val="uk-UA"/>
        </w:rPr>
        <w:t>7</w:t>
      </w:r>
      <w:r w:rsidR="00C46520">
        <w:rPr>
          <w:sz w:val="26"/>
          <w:szCs w:val="26"/>
          <w:lang w:val="uk-UA"/>
        </w:rPr>
        <w:t xml:space="preserve"> скликання </w:t>
      </w:r>
    </w:p>
    <w:p w:rsidR="0052571C" w:rsidRDefault="00C46520" w:rsidP="00C46520">
      <w:pPr>
        <w:ind w:left="4956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</w:t>
      </w:r>
      <w:r w:rsidR="00542D6C">
        <w:rPr>
          <w:sz w:val="26"/>
          <w:szCs w:val="26"/>
          <w:lang w:val="uk-UA"/>
        </w:rPr>
        <w:t xml:space="preserve"> </w:t>
      </w:r>
      <w:r w:rsidR="00C45F61">
        <w:rPr>
          <w:sz w:val="26"/>
          <w:szCs w:val="26"/>
          <w:lang w:val="uk-UA"/>
        </w:rPr>
        <w:t xml:space="preserve"> </w:t>
      </w:r>
      <w:r w:rsidR="009E46DD">
        <w:rPr>
          <w:sz w:val="26"/>
          <w:szCs w:val="26"/>
          <w:lang w:val="uk-UA"/>
        </w:rPr>
        <w:t xml:space="preserve">   </w:t>
      </w:r>
      <w:r w:rsidR="005E7642">
        <w:rPr>
          <w:sz w:val="26"/>
          <w:szCs w:val="26"/>
          <w:lang w:val="uk-UA"/>
        </w:rPr>
        <w:t>15</w:t>
      </w:r>
      <w:r w:rsidR="00DE2138">
        <w:rPr>
          <w:sz w:val="26"/>
          <w:szCs w:val="26"/>
          <w:lang w:val="uk-UA"/>
        </w:rPr>
        <w:t>.07.2016</w:t>
      </w:r>
      <w:r>
        <w:rPr>
          <w:sz w:val="26"/>
          <w:szCs w:val="26"/>
          <w:lang w:val="uk-UA"/>
        </w:rPr>
        <w:t xml:space="preserve">  №</w:t>
      </w:r>
      <w:r w:rsidR="00FD51CA">
        <w:rPr>
          <w:sz w:val="26"/>
          <w:szCs w:val="26"/>
          <w:lang w:val="uk-UA"/>
        </w:rPr>
        <w:t xml:space="preserve"> </w:t>
      </w:r>
      <w:bookmarkStart w:id="0" w:name="_GoBack"/>
      <w:bookmarkEnd w:id="0"/>
    </w:p>
    <w:p w:rsidR="007E6D4B" w:rsidRDefault="007E6D4B" w:rsidP="0052571C">
      <w:pPr>
        <w:jc w:val="center"/>
        <w:rPr>
          <w:b/>
          <w:sz w:val="26"/>
          <w:szCs w:val="26"/>
          <w:lang w:val="uk-UA"/>
        </w:rPr>
      </w:pPr>
    </w:p>
    <w:p w:rsidR="00F51DCA" w:rsidRDefault="00F51DCA" w:rsidP="0052571C">
      <w:pPr>
        <w:jc w:val="center"/>
        <w:rPr>
          <w:b/>
          <w:sz w:val="26"/>
          <w:szCs w:val="26"/>
          <w:lang w:val="uk-UA"/>
        </w:rPr>
      </w:pPr>
    </w:p>
    <w:p w:rsidR="0052571C" w:rsidRDefault="0052571C" w:rsidP="0052571C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С П И С О К</w:t>
      </w:r>
    </w:p>
    <w:p w:rsidR="0052571C" w:rsidRDefault="0052571C" w:rsidP="0052571C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присяжних,  які будуть залучатися для розгляду і вирішення</w:t>
      </w:r>
    </w:p>
    <w:p w:rsidR="0052571C" w:rsidRDefault="0052571C" w:rsidP="0052571C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справ у </w:t>
      </w:r>
      <w:proofErr w:type="spellStart"/>
      <w:r>
        <w:rPr>
          <w:b/>
          <w:sz w:val="26"/>
          <w:szCs w:val="26"/>
          <w:lang w:val="uk-UA"/>
        </w:rPr>
        <w:t>Чечельницькому</w:t>
      </w:r>
      <w:proofErr w:type="spellEnd"/>
      <w:r>
        <w:rPr>
          <w:b/>
          <w:sz w:val="26"/>
          <w:szCs w:val="26"/>
          <w:lang w:val="uk-UA"/>
        </w:rPr>
        <w:t xml:space="preserve"> районному суді</w:t>
      </w:r>
    </w:p>
    <w:p w:rsidR="0052571C" w:rsidRDefault="0052571C" w:rsidP="0052571C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інницької області</w:t>
      </w:r>
    </w:p>
    <w:p w:rsidR="007E6D4B" w:rsidRDefault="007E6D4B" w:rsidP="0052571C">
      <w:pPr>
        <w:jc w:val="center"/>
        <w:rPr>
          <w:b/>
          <w:sz w:val="26"/>
          <w:szCs w:val="26"/>
          <w:lang w:val="uk-UA"/>
        </w:rPr>
      </w:pPr>
    </w:p>
    <w:tbl>
      <w:tblPr>
        <w:tblStyle w:val="a3"/>
        <w:tblW w:w="987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0"/>
        <w:gridCol w:w="2559"/>
        <w:gridCol w:w="1418"/>
        <w:gridCol w:w="2693"/>
        <w:gridCol w:w="2640"/>
      </w:tblGrid>
      <w:tr w:rsidR="0052571C" w:rsidTr="009E46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1C" w:rsidRDefault="0052571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№</w:t>
            </w:r>
          </w:p>
          <w:p w:rsidR="0052571C" w:rsidRDefault="0052571C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>
              <w:rPr>
                <w:b/>
                <w:sz w:val="26"/>
                <w:szCs w:val="26"/>
                <w:lang w:val="uk-UA"/>
              </w:rPr>
              <w:t>пп</w:t>
            </w:r>
            <w:proofErr w:type="spellEnd"/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1C" w:rsidRDefault="0052571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Прізвище, </w:t>
            </w:r>
            <w:proofErr w:type="spellStart"/>
            <w:r>
              <w:rPr>
                <w:b/>
                <w:sz w:val="26"/>
                <w:szCs w:val="26"/>
                <w:lang w:val="uk-UA"/>
              </w:rPr>
              <w:t>ім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’</w:t>
            </w:r>
            <w:r>
              <w:rPr>
                <w:b/>
                <w:sz w:val="26"/>
                <w:szCs w:val="26"/>
                <w:lang w:val="uk-UA"/>
              </w:rPr>
              <w:t>я, по батьков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1C" w:rsidRDefault="0052571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Дата народже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1C" w:rsidRDefault="0052571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Місце проживанн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1C" w:rsidRDefault="0052571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осада та місце роботи</w:t>
            </w:r>
          </w:p>
        </w:tc>
      </w:tr>
      <w:tr w:rsidR="0052571C" w:rsidTr="009E46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1C" w:rsidRDefault="0052571C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Беседа</w:t>
            </w:r>
            <w:proofErr w:type="spellEnd"/>
          </w:p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тяна Івані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1C" w:rsidRDefault="009E46DD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3.10.19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1C" w:rsidRDefault="007E6D4B" w:rsidP="0099728C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мт.Чечельник</w:t>
            </w:r>
            <w:proofErr w:type="spellEnd"/>
            <w:r w:rsidR="0052571C">
              <w:rPr>
                <w:sz w:val="26"/>
                <w:szCs w:val="26"/>
                <w:lang w:val="uk-UA"/>
              </w:rPr>
              <w:t xml:space="preserve"> вул.</w:t>
            </w:r>
            <w:r w:rsidR="00B3051D">
              <w:rPr>
                <w:sz w:val="26"/>
                <w:szCs w:val="26"/>
                <w:lang w:val="uk-UA"/>
              </w:rPr>
              <w:t xml:space="preserve"> </w:t>
            </w:r>
            <w:r w:rsidR="0052571C">
              <w:rPr>
                <w:sz w:val="26"/>
                <w:szCs w:val="26"/>
                <w:lang w:val="uk-UA"/>
              </w:rPr>
              <w:t>Паркова,4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енсіонер</w:t>
            </w:r>
          </w:p>
        </w:tc>
      </w:tr>
      <w:tr w:rsidR="007E6D4B" w:rsidTr="009E46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52571C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Воліковський</w:t>
            </w:r>
            <w:proofErr w:type="spellEnd"/>
          </w:p>
          <w:p w:rsidR="0052571C" w:rsidRDefault="00C46520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алентин </w:t>
            </w:r>
            <w:r w:rsidR="0052571C">
              <w:rPr>
                <w:sz w:val="26"/>
                <w:szCs w:val="26"/>
                <w:lang w:val="uk-UA"/>
              </w:rPr>
              <w:t>Михай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9E46DD" w:rsidP="0052571C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2.01.19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.Ольгопіль</w:t>
            </w:r>
            <w:proofErr w:type="spellEnd"/>
          </w:p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вул.Інтернаціональна</w:t>
            </w:r>
            <w:proofErr w:type="spellEnd"/>
            <w:r>
              <w:rPr>
                <w:sz w:val="26"/>
                <w:szCs w:val="26"/>
                <w:lang w:val="uk-UA"/>
              </w:rPr>
              <w:t>,16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ідприємець </w:t>
            </w:r>
          </w:p>
        </w:tc>
      </w:tr>
      <w:tr w:rsidR="0052571C" w:rsidTr="009E46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1C" w:rsidRDefault="007E6D4B" w:rsidP="00795EAB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r w:rsidR="0052571C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Господінін</w:t>
            </w:r>
            <w:proofErr w:type="spellEnd"/>
          </w:p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асиль Олексій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1C" w:rsidRDefault="009E46DD" w:rsidP="00795EAB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04.19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мт.Чечельник</w:t>
            </w:r>
            <w:proofErr w:type="spellEnd"/>
          </w:p>
          <w:p w:rsidR="0052571C" w:rsidRDefault="00145BB2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</w:t>
            </w:r>
            <w:r w:rsidR="00B3051D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Калинова</w:t>
            </w:r>
            <w:r w:rsidR="0052571C">
              <w:rPr>
                <w:sz w:val="26"/>
                <w:szCs w:val="26"/>
                <w:lang w:val="uk-UA"/>
              </w:rPr>
              <w:t>,1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1C" w:rsidRDefault="00F51DCA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директор </w:t>
            </w:r>
            <w:r w:rsidR="0052571C">
              <w:rPr>
                <w:sz w:val="26"/>
                <w:szCs w:val="26"/>
                <w:lang w:val="uk-UA"/>
              </w:rPr>
              <w:t>КЗ «</w:t>
            </w:r>
            <w:proofErr w:type="spellStart"/>
            <w:r w:rsidR="0052571C">
              <w:rPr>
                <w:sz w:val="26"/>
                <w:szCs w:val="26"/>
                <w:lang w:val="uk-UA"/>
              </w:rPr>
              <w:t>Чечельницька</w:t>
            </w:r>
            <w:proofErr w:type="spellEnd"/>
            <w:r w:rsidR="0052571C">
              <w:rPr>
                <w:sz w:val="26"/>
                <w:szCs w:val="26"/>
                <w:lang w:val="uk-UA"/>
              </w:rPr>
              <w:t xml:space="preserve"> ДЮСШ»</w:t>
            </w:r>
          </w:p>
        </w:tc>
      </w:tr>
      <w:tr w:rsidR="0052571C" w:rsidTr="009E46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7E6D4B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ук</w:t>
            </w:r>
          </w:p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етро І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9E46DD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3.03.19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мт.Чечельник</w:t>
            </w:r>
            <w:proofErr w:type="spellEnd"/>
          </w:p>
          <w:p w:rsidR="00C46520" w:rsidRDefault="00C46520" w:rsidP="0099728C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вул.Паркова</w:t>
            </w:r>
            <w:proofErr w:type="spellEnd"/>
            <w:r>
              <w:rPr>
                <w:sz w:val="26"/>
                <w:szCs w:val="26"/>
                <w:lang w:val="uk-UA"/>
              </w:rPr>
              <w:t>,11 кв.18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енсіонер</w:t>
            </w:r>
          </w:p>
        </w:tc>
      </w:tr>
      <w:tr w:rsidR="0052571C" w:rsidTr="009E46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1C" w:rsidRDefault="007E6D4B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  <w:r w:rsidR="0052571C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Діхтяр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ергій Григ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1C" w:rsidRDefault="009E46DD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4.12.19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1C" w:rsidRDefault="007E6D4B" w:rsidP="0099728C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мт.Чечельник</w:t>
            </w:r>
            <w:proofErr w:type="spellEnd"/>
          </w:p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</w:t>
            </w:r>
            <w:r w:rsidR="00B3051D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Радянська,</w:t>
            </w:r>
            <w:r w:rsidR="00790582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16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енсіонер</w:t>
            </w:r>
          </w:p>
        </w:tc>
      </w:tr>
      <w:tr w:rsidR="0052571C" w:rsidTr="009E46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52571C" w:rsidP="000346FD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Козак </w:t>
            </w:r>
          </w:p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Лариса Петрі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9E46DD" w:rsidP="000346FD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3.02.19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.Тартак</w:t>
            </w:r>
            <w:proofErr w:type="spellEnd"/>
            <w:r>
              <w:rPr>
                <w:sz w:val="26"/>
                <w:szCs w:val="26"/>
                <w:lang w:val="uk-UA"/>
              </w:rPr>
              <w:t>,</w:t>
            </w:r>
          </w:p>
          <w:p w:rsidR="0052571C" w:rsidRDefault="007E6D4B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uk-UA"/>
              </w:rPr>
              <w:t>вул.</w:t>
            </w:r>
            <w:r w:rsidR="0052571C">
              <w:rPr>
                <w:sz w:val="26"/>
                <w:szCs w:val="26"/>
                <w:lang w:val="uk-UA"/>
              </w:rPr>
              <w:t>Фабрична</w:t>
            </w:r>
            <w:proofErr w:type="spellEnd"/>
            <w:r w:rsidR="0052571C">
              <w:rPr>
                <w:sz w:val="26"/>
                <w:szCs w:val="26"/>
                <w:lang w:val="uk-UA"/>
              </w:rPr>
              <w:t>,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20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читель КЗ «</w:t>
            </w:r>
            <w:proofErr w:type="spellStart"/>
            <w:r>
              <w:rPr>
                <w:sz w:val="26"/>
                <w:szCs w:val="26"/>
                <w:lang w:val="uk-UA"/>
              </w:rPr>
              <w:t>Чечельниць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ЗШ І-ІІІ</w:t>
            </w:r>
            <w:r w:rsidR="00294FAB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ст.</w:t>
            </w:r>
            <w:r w:rsidR="007E6D4B">
              <w:rPr>
                <w:sz w:val="26"/>
                <w:szCs w:val="26"/>
                <w:lang w:val="uk-UA"/>
              </w:rPr>
              <w:t xml:space="preserve"> </w:t>
            </w:r>
          </w:p>
          <w:p w:rsidR="0052571C" w:rsidRDefault="007E6D4B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№</w:t>
            </w:r>
            <w:r w:rsidR="00C46520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1</w:t>
            </w:r>
            <w:r w:rsidR="0052571C">
              <w:rPr>
                <w:sz w:val="26"/>
                <w:szCs w:val="26"/>
                <w:lang w:val="uk-UA"/>
              </w:rPr>
              <w:t>»</w:t>
            </w:r>
          </w:p>
        </w:tc>
      </w:tr>
      <w:tr w:rsidR="0052571C" w:rsidTr="009E46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52571C" w:rsidP="00291310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Климкович</w:t>
            </w:r>
            <w:proofErr w:type="spellEnd"/>
          </w:p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олодимир Євгеній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9E46DD" w:rsidP="00291310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0.03.19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7E6D4B" w:rsidP="0099728C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м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="00B3051D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uk-UA"/>
              </w:rPr>
              <w:t>Чечельник</w:t>
            </w:r>
            <w:proofErr w:type="spellEnd"/>
          </w:p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вул.Жовтнева</w:t>
            </w:r>
            <w:proofErr w:type="spellEnd"/>
            <w:r>
              <w:rPr>
                <w:sz w:val="26"/>
                <w:szCs w:val="26"/>
                <w:lang w:val="uk-UA"/>
              </w:rPr>
              <w:t>,17 кв.1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юрист НПП «</w:t>
            </w:r>
            <w:proofErr w:type="spellStart"/>
            <w:r>
              <w:rPr>
                <w:sz w:val="26"/>
                <w:szCs w:val="26"/>
                <w:lang w:val="uk-UA"/>
              </w:rPr>
              <w:t>Кармелюкове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Поділля»</w:t>
            </w:r>
          </w:p>
        </w:tc>
      </w:tr>
      <w:tr w:rsidR="0052571C" w:rsidTr="009E46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52571C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равець</w:t>
            </w:r>
          </w:p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тяна Володимирі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9E46DD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09.19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мт.Чечельник</w:t>
            </w:r>
            <w:proofErr w:type="spellEnd"/>
            <w:r>
              <w:rPr>
                <w:sz w:val="26"/>
                <w:szCs w:val="26"/>
                <w:lang w:val="uk-UA"/>
              </w:rPr>
              <w:t>,</w:t>
            </w:r>
          </w:p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вул.Паркова</w:t>
            </w:r>
            <w:proofErr w:type="spellEnd"/>
            <w:r>
              <w:rPr>
                <w:sz w:val="26"/>
                <w:szCs w:val="26"/>
                <w:lang w:val="uk-UA"/>
              </w:rPr>
              <w:t>,3 кв.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ібліотекар районної дитячої бібліотеки</w:t>
            </w:r>
          </w:p>
        </w:tc>
      </w:tr>
      <w:tr w:rsidR="0052571C" w:rsidTr="009E46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52571C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9.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Кривіцький</w:t>
            </w:r>
            <w:proofErr w:type="spellEnd"/>
          </w:p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Юрій Пет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9E46DD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1.05.19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мт.Чечельник</w:t>
            </w:r>
            <w:proofErr w:type="spellEnd"/>
          </w:p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вул.Калинова</w:t>
            </w:r>
            <w:proofErr w:type="spellEnd"/>
            <w:r>
              <w:rPr>
                <w:sz w:val="26"/>
                <w:szCs w:val="26"/>
                <w:lang w:val="uk-UA"/>
              </w:rPr>
              <w:t>,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20" w:rsidRDefault="009E46DD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</w:t>
            </w:r>
            <w:r w:rsidR="00C46520">
              <w:rPr>
                <w:sz w:val="26"/>
                <w:szCs w:val="26"/>
                <w:lang w:val="uk-UA"/>
              </w:rPr>
              <w:t xml:space="preserve">авідуючий філією </w:t>
            </w:r>
            <w:r w:rsidR="0052571C">
              <w:rPr>
                <w:sz w:val="26"/>
                <w:szCs w:val="26"/>
                <w:lang w:val="uk-UA"/>
              </w:rPr>
              <w:t>ДП «</w:t>
            </w:r>
            <w:proofErr w:type="spellStart"/>
            <w:r w:rsidR="007E6D4B">
              <w:rPr>
                <w:sz w:val="26"/>
                <w:szCs w:val="26"/>
                <w:lang w:val="uk-UA"/>
              </w:rPr>
              <w:t>Бершадська</w:t>
            </w:r>
            <w:proofErr w:type="spellEnd"/>
            <w:r w:rsidR="007E6D4B">
              <w:rPr>
                <w:sz w:val="26"/>
                <w:szCs w:val="26"/>
                <w:lang w:val="uk-UA"/>
              </w:rPr>
              <w:t xml:space="preserve"> автошкола»</w:t>
            </w:r>
          </w:p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ТОВ </w:t>
            </w:r>
            <w:r w:rsidR="00C46520">
              <w:rPr>
                <w:sz w:val="26"/>
                <w:szCs w:val="26"/>
                <w:lang w:val="uk-UA"/>
              </w:rPr>
              <w:t>«</w:t>
            </w:r>
            <w:r>
              <w:rPr>
                <w:sz w:val="26"/>
                <w:szCs w:val="26"/>
                <w:lang w:val="uk-UA"/>
              </w:rPr>
              <w:t>Ві</w:t>
            </w:r>
            <w:r w:rsidR="00C46520">
              <w:rPr>
                <w:sz w:val="26"/>
                <w:szCs w:val="26"/>
                <w:lang w:val="uk-UA"/>
              </w:rPr>
              <w:t xml:space="preserve">нницький обласний </w:t>
            </w:r>
            <w:proofErr w:type="spellStart"/>
            <w:r w:rsidR="00C46520">
              <w:rPr>
                <w:sz w:val="26"/>
                <w:szCs w:val="26"/>
                <w:lang w:val="uk-UA"/>
              </w:rPr>
              <w:t>автоучкомбіна</w:t>
            </w:r>
            <w:r w:rsidR="00294FAB">
              <w:rPr>
                <w:sz w:val="26"/>
                <w:szCs w:val="26"/>
                <w:lang w:val="uk-UA"/>
              </w:rPr>
              <w:t>т</w:t>
            </w:r>
            <w:proofErr w:type="spellEnd"/>
            <w:r>
              <w:rPr>
                <w:sz w:val="26"/>
                <w:szCs w:val="26"/>
                <w:lang w:val="uk-UA"/>
              </w:rPr>
              <w:t>»</w:t>
            </w:r>
          </w:p>
        </w:tc>
      </w:tr>
      <w:tr w:rsidR="00542D6C" w:rsidTr="009E46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6C" w:rsidRDefault="00542D6C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6C" w:rsidRDefault="00542D6C" w:rsidP="00E55D15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Нагірня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Анатолій Кири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6C" w:rsidRDefault="009E46DD" w:rsidP="00E55D1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4.09.19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6C" w:rsidRDefault="00542D6C" w:rsidP="00E55D15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мт.Чечельник</w:t>
            </w:r>
            <w:proofErr w:type="spellEnd"/>
          </w:p>
          <w:p w:rsidR="00542D6C" w:rsidRDefault="00542D6C" w:rsidP="00E55D1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 Мирна, 1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6C" w:rsidRDefault="00542D6C" w:rsidP="00E55D1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енсіонер</w:t>
            </w:r>
          </w:p>
        </w:tc>
      </w:tr>
      <w:tr w:rsidR="0052571C" w:rsidTr="009E46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1C" w:rsidRDefault="00542D6C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</w:t>
            </w:r>
            <w:r w:rsidR="007E6D4B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Недзелен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</w:p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икола Василь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1C" w:rsidRDefault="009E46DD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7.02.19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.Вербка</w:t>
            </w:r>
            <w:proofErr w:type="spellEnd"/>
          </w:p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ул. </w:t>
            </w:r>
            <w:r w:rsidR="00281CA3">
              <w:rPr>
                <w:sz w:val="26"/>
                <w:szCs w:val="26"/>
                <w:lang w:val="uk-UA"/>
              </w:rPr>
              <w:t>Соборна</w:t>
            </w:r>
            <w:r w:rsidR="00C46520">
              <w:rPr>
                <w:sz w:val="26"/>
                <w:szCs w:val="26"/>
                <w:lang w:val="uk-UA"/>
              </w:rPr>
              <w:t>,</w:t>
            </w:r>
            <w:r>
              <w:rPr>
                <w:sz w:val="26"/>
                <w:szCs w:val="26"/>
                <w:lang w:val="uk-UA"/>
              </w:rPr>
              <w:t>144</w:t>
            </w:r>
          </w:p>
          <w:p w:rsidR="009E46DD" w:rsidRDefault="009E46DD" w:rsidP="0099728C">
            <w:pPr>
              <w:rPr>
                <w:sz w:val="26"/>
                <w:szCs w:val="26"/>
                <w:lang w:val="uk-UA"/>
              </w:rPr>
            </w:pPr>
          </w:p>
          <w:p w:rsidR="00542D6C" w:rsidRDefault="00542D6C" w:rsidP="0099728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енсіонер</w:t>
            </w:r>
          </w:p>
        </w:tc>
      </w:tr>
      <w:tr w:rsidR="00DE2138" w:rsidRPr="00B3051D" w:rsidTr="009E46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38" w:rsidRDefault="00DE2138" w:rsidP="00C0374C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12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38" w:rsidRDefault="00DE2138" w:rsidP="0099728C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Рихл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</w:p>
          <w:p w:rsidR="00DE2138" w:rsidRDefault="00DE2138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ихайло Василь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38" w:rsidRDefault="009E46DD" w:rsidP="003D0DF9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6.08.19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38" w:rsidRDefault="00DE2138" w:rsidP="0099728C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.Ольгопіль</w:t>
            </w:r>
            <w:proofErr w:type="spellEnd"/>
          </w:p>
          <w:p w:rsidR="00DE2138" w:rsidRDefault="00DE2138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 Шляхова,101</w:t>
            </w:r>
          </w:p>
          <w:p w:rsidR="00DE2138" w:rsidRDefault="00DE2138" w:rsidP="0099728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38" w:rsidRDefault="00DE2138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енсіонер</w:t>
            </w:r>
          </w:p>
        </w:tc>
      </w:tr>
      <w:tr w:rsidR="00DE2138" w:rsidTr="009E46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38" w:rsidRDefault="00DE2138" w:rsidP="00C0374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38" w:rsidRDefault="00DE2138" w:rsidP="0099728C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ерветник</w:t>
            </w:r>
            <w:proofErr w:type="spellEnd"/>
          </w:p>
          <w:p w:rsidR="00DE2138" w:rsidRDefault="00DE2138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лександр Як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38" w:rsidRDefault="009E46DD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7.09.19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38" w:rsidRDefault="00DE2138" w:rsidP="0099728C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мт.Чечельник</w:t>
            </w:r>
            <w:proofErr w:type="spellEnd"/>
          </w:p>
          <w:p w:rsidR="00DE2138" w:rsidRDefault="00DE2138" w:rsidP="0099728C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вул.Заводська</w:t>
            </w:r>
            <w:proofErr w:type="spellEnd"/>
            <w:r>
              <w:rPr>
                <w:sz w:val="26"/>
                <w:szCs w:val="26"/>
                <w:lang w:val="uk-UA"/>
              </w:rPr>
              <w:t>, 2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38" w:rsidRDefault="00DE2138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читель КЗ «</w:t>
            </w:r>
            <w:proofErr w:type="spellStart"/>
            <w:r>
              <w:rPr>
                <w:sz w:val="26"/>
                <w:szCs w:val="26"/>
                <w:lang w:val="uk-UA"/>
              </w:rPr>
              <w:t>Чечельниць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ЗШ І-ІІІ ст.» </w:t>
            </w:r>
          </w:p>
          <w:p w:rsidR="00DE2138" w:rsidRDefault="00DE2138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№ 2 </w:t>
            </w:r>
          </w:p>
        </w:tc>
      </w:tr>
      <w:tr w:rsidR="00DE2138" w:rsidTr="009E46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38" w:rsidRDefault="00DE2138" w:rsidP="00C0374C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38" w:rsidRDefault="00DE2138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півак</w:t>
            </w:r>
          </w:p>
          <w:p w:rsidR="00DE2138" w:rsidRDefault="00DE2138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алина Ярославі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38" w:rsidRDefault="009E46DD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8.08.19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38" w:rsidRDefault="00DE2138" w:rsidP="0099728C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мт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sz w:val="26"/>
                <w:szCs w:val="26"/>
                <w:lang w:val="uk-UA"/>
              </w:rPr>
              <w:t>Чечельник</w:t>
            </w:r>
            <w:proofErr w:type="spellEnd"/>
          </w:p>
          <w:p w:rsidR="00DE2138" w:rsidRDefault="00DE2138" w:rsidP="0099728C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вул.Жовтнева</w:t>
            </w:r>
            <w:proofErr w:type="spellEnd"/>
            <w:r>
              <w:rPr>
                <w:sz w:val="26"/>
                <w:szCs w:val="26"/>
                <w:lang w:val="uk-UA"/>
              </w:rPr>
              <w:t>,17 кв.29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38" w:rsidRDefault="00DE2138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иректор КП «</w:t>
            </w:r>
            <w:proofErr w:type="spellStart"/>
            <w:r>
              <w:rPr>
                <w:sz w:val="26"/>
                <w:szCs w:val="26"/>
                <w:lang w:val="uk-UA"/>
              </w:rPr>
              <w:t>Чечельниць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районна друкарня»</w:t>
            </w:r>
          </w:p>
        </w:tc>
      </w:tr>
      <w:tr w:rsidR="00DE2138" w:rsidTr="009E46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38" w:rsidRDefault="00DE2138" w:rsidP="00C0374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5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38" w:rsidRDefault="00DE2138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Шабельник Лариса Володимирі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38" w:rsidRDefault="009E46DD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04.19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38" w:rsidRDefault="00DE2138" w:rsidP="0099728C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мт.Чечельник</w:t>
            </w:r>
            <w:proofErr w:type="spellEnd"/>
          </w:p>
          <w:p w:rsidR="00DE2138" w:rsidRDefault="00DE2138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 Шевченка, 8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38" w:rsidRDefault="00DE2138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ореспондент газети «</w:t>
            </w:r>
            <w:proofErr w:type="spellStart"/>
            <w:r>
              <w:rPr>
                <w:sz w:val="26"/>
                <w:szCs w:val="26"/>
                <w:lang w:val="uk-UA"/>
              </w:rPr>
              <w:t>Чечельницький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існик»</w:t>
            </w:r>
          </w:p>
        </w:tc>
      </w:tr>
    </w:tbl>
    <w:p w:rsidR="007E6D4B" w:rsidRDefault="007E6D4B" w:rsidP="0052571C">
      <w:pPr>
        <w:jc w:val="both"/>
        <w:rPr>
          <w:sz w:val="26"/>
          <w:szCs w:val="26"/>
          <w:lang w:val="uk-UA"/>
        </w:rPr>
      </w:pPr>
    </w:p>
    <w:p w:rsidR="007E6D4B" w:rsidRDefault="007E6D4B" w:rsidP="0052571C">
      <w:pPr>
        <w:jc w:val="both"/>
        <w:rPr>
          <w:sz w:val="26"/>
          <w:szCs w:val="26"/>
          <w:lang w:val="uk-UA"/>
        </w:rPr>
      </w:pPr>
    </w:p>
    <w:p w:rsidR="00542D6C" w:rsidRDefault="00542D6C" w:rsidP="0052571C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Начальник загального відділу </w:t>
      </w:r>
    </w:p>
    <w:p w:rsidR="0052571C" w:rsidRDefault="0052571C" w:rsidP="0052571C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иконавчого </w:t>
      </w:r>
      <w:r w:rsidR="00C46520">
        <w:rPr>
          <w:sz w:val="26"/>
          <w:szCs w:val="26"/>
          <w:lang w:val="uk-UA"/>
        </w:rPr>
        <w:t>а</w:t>
      </w:r>
      <w:r>
        <w:rPr>
          <w:sz w:val="26"/>
          <w:szCs w:val="26"/>
          <w:lang w:val="uk-UA"/>
        </w:rPr>
        <w:t>парату</w:t>
      </w:r>
      <w:r w:rsidR="00C46520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районної ради</w:t>
      </w:r>
      <w:r>
        <w:rPr>
          <w:sz w:val="26"/>
          <w:szCs w:val="26"/>
          <w:lang w:val="uk-UA"/>
        </w:rPr>
        <w:tab/>
      </w:r>
      <w:r w:rsidR="00542D6C">
        <w:rPr>
          <w:sz w:val="26"/>
          <w:szCs w:val="26"/>
          <w:lang w:val="uk-UA"/>
        </w:rPr>
        <w:t xml:space="preserve">                                          І.О.</w:t>
      </w:r>
      <w:r w:rsidR="009E46DD">
        <w:rPr>
          <w:sz w:val="26"/>
          <w:szCs w:val="26"/>
          <w:lang w:val="uk-UA"/>
        </w:rPr>
        <w:t xml:space="preserve"> </w:t>
      </w:r>
      <w:proofErr w:type="spellStart"/>
      <w:r w:rsidR="00542D6C">
        <w:rPr>
          <w:sz w:val="26"/>
          <w:szCs w:val="26"/>
          <w:lang w:val="uk-UA"/>
        </w:rPr>
        <w:t>Кривіцька</w:t>
      </w:r>
      <w:proofErr w:type="spellEnd"/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              </w:t>
      </w:r>
      <w:r w:rsidR="00542D6C">
        <w:rPr>
          <w:sz w:val="26"/>
          <w:szCs w:val="26"/>
          <w:lang w:val="uk-UA"/>
        </w:rPr>
        <w:t xml:space="preserve">    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</w:p>
    <w:p w:rsidR="00136D4E" w:rsidRPr="00542D6C" w:rsidRDefault="00136D4E">
      <w:pPr>
        <w:rPr>
          <w:lang w:val="uk-UA"/>
        </w:rPr>
      </w:pPr>
    </w:p>
    <w:sectPr w:rsidR="00136D4E" w:rsidRPr="00542D6C" w:rsidSect="00463B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71C"/>
    <w:rsid w:val="00136D4E"/>
    <w:rsid w:val="00145BB2"/>
    <w:rsid w:val="00281CA3"/>
    <w:rsid w:val="00294FAB"/>
    <w:rsid w:val="00463BD9"/>
    <w:rsid w:val="0052571C"/>
    <w:rsid w:val="005330ED"/>
    <w:rsid w:val="00542D6C"/>
    <w:rsid w:val="005E7642"/>
    <w:rsid w:val="00790582"/>
    <w:rsid w:val="007E6D4B"/>
    <w:rsid w:val="0099728C"/>
    <w:rsid w:val="009E46DD"/>
    <w:rsid w:val="00A707D7"/>
    <w:rsid w:val="00B3051D"/>
    <w:rsid w:val="00C45F61"/>
    <w:rsid w:val="00C46520"/>
    <w:rsid w:val="00DE2138"/>
    <w:rsid w:val="00F51DCA"/>
    <w:rsid w:val="00FD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5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5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3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C937E-9407-4F37-8F02-4ACA544A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81</Words>
  <Characters>78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Наташа</cp:lastModifiedBy>
  <cp:revision>13</cp:revision>
  <cp:lastPrinted>2016-07-18T07:38:00Z</cp:lastPrinted>
  <dcterms:created xsi:type="dcterms:W3CDTF">2016-06-24T14:01:00Z</dcterms:created>
  <dcterms:modified xsi:type="dcterms:W3CDTF">2016-07-21T07:07:00Z</dcterms:modified>
</cp:coreProperties>
</file>